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1B" w:rsidRDefault="006E1D1B" w:rsidP="007A4059">
      <w:pPr>
        <w:spacing w:after="0"/>
      </w:pPr>
      <w:r>
        <w:t>NAROČNIK: OBČINA VOJNIK</w:t>
      </w:r>
    </w:p>
    <w:p w:rsidR="006E1D1B" w:rsidRDefault="006E1D1B" w:rsidP="007A4059">
      <w:pPr>
        <w:spacing w:after="0"/>
        <w:ind w:left="708"/>
      </w:pPr>
      <w:r>
        <w:t xml:space="preserve">        Keršova ulica 8</w:t>
      </w:r>
    </w:p>
    <w:p w:rsidR="006E1D1B" w:rsidRDefault="006E1D1B" w:rsidP="007A4059">
      <w:pPr>
        <w:spacing w:after="0"/>
      </w:pPr>
      <w:r>
        <w:t xml:space="preserve">                      3212 VOJNIK</w:t>
      </w:r>
    </w:p>
    <w:p w:rsidR="006E1D1B" w:rsidRDefault="006E1D1B"/>
    <w:p w:rsidR="006E1D1B" w:rsidRDefault="006E1D1B">
      <w:r>
        <w:t xml:space="preserve">PONUDNIK: </w:t>
      </w:r>
    </w:p>
    <w:p w:rsidR="00802532" w:rsidRDefault="00802532"/>
    <w:p w:rsidR="00802532" w:rsidRDefault="00802532"/>
    <w:p w:rsidR="00802532" w:rsidRDefault="00802532">
      <w:r>
        <w:t>PONUDBENI PREDRAČUN</w:t>
      </w:r>
    </w:p>
    <w:p w:rsidR="00802532" w:rsidRDefault="00802532">
      <w:r>
        <w:t>ŠT.</w:t>
      </w:r>
    </w:p>
    <w:p w:rsidR="00802532" w:rsidRDefault="00802532"/>
    <w:p w:rsidR="00802532" w:rsidRDefault="00802532">
      <w:r>
        <w:t>Predmet naročila:</w:t>
      </w:r>
    </w:p>
    <w:p w:rsidR="00802532" w:rsidRDefault="00802532">
      <w:r>
        <w:t>»</w:t>
      </w:r>
      <w:r w:rsidR="00A8296F">
        <w:t>Sanacija ceste in usada na JP 965051 Lemberg-Vine v Občini Vojnik</w:t>
      </w:r>
      <w:r w:rsidR="00CE6C54">
        <w:t>«</w:t>
      </w:r>
    </w:p>
    <w:p w:rsidR="00802532" w:rsidRDefault="00802532"/>
    <w:p w:rsidR="00802532" w:rsidRDefault="00802532">
      <w:r>
        <w:t>Ponudbena cena v EUR brez DDV:</w:t>
      </w:r>
    </w:p>
    <w:p w:rsidR="00802532" w:rsidRDefault="00802532">
      <w:r>
        <w:t>DDV (22%)</w:t>
      </w:r>
    </w:p>
    <w:p w:rsidR="00802532" w:rsidRDefault="00802532">
      <w:r>
        <w:t>Ponudbena cena v EUR z DDV:</w:t>
      </w:r>
    </w:p>
    <w:p w:rsidR="00802532" w:rsidRDefault="00802532"/>
    <w:p w:rsidR="00802532" w:rsidRDefault="00802532">
      <w:r>
        <w:t>Veljavnost ponudbe: 3</w:t>
      </w:r>
      <w:r w:rsidR="0060474A">
        <w:t>1</w:t>
      </w:r>
      <w:r>
        <w:t>.</w:t>
      </w:r>
      <w:r w:rsidR="00A8296F">
        <w:t>06</w:t>
      </w:r>
      <w:bookmarkStart w:id="0" w:name="_GoBack"/>
      <w:bookmarkEnd w:id="0"/>
      <w:r>
        <w:t>.202</w:t>
      </w:r>
      <w:r w:rsidR="00700019">
        <w:t>5</w:t>
      </w:r>
    </w:p>
    <w:p w:rsidR="00802532" w:rsidRDefault="00802532"/>
    <w:p w:rsidR="00CE6C54" w:rsidRDefault="00CE6C54"/>
    <w:p w:rsidR="002A2268" w:rsidRDefault="002A2268"/>
    <w:p w:rsidR="00802532" w:rsidRDefault="00802532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ig in podpis ponudnika:</w:t>
      </w:r>
    </w:p>
    <w:p w:rsidR="006E1D1B" w:rsidRDefault="006E1D1B">
      <w:r>
        <w:tab/>
        <w:t xml:space="preserve">       </w:t>
      </w:r>
    </w:p>
    <w:p w:rsidR="006E1D1B" w:rsidRDefault="006E1D1B"/>
    <w:p w:rsidR="006E1D1B" w:rsidRDefault="006E1D1B"/>
    <w:sectPr w:rsidR="006E1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1B"/>
    <w:rsid w:val="001A29BC"/>
    <w:rsid w:val="002A2268"/>
    <w:rsid w:val="002C71DE"/>
    <w:rsid w:val="004E12C5"/>
    <w:rsid w:val="0060474A"/>
    <w:rsid w:val="006E1D1B"/>
    <w:rsid w:val="00700019"/>
    <w:rsid w:val="007A4059"/>
    <w:rsid w:val="007C2771"/>
    <w:rsid w:val="00802532"/>
    <w:rsid w:val="00A8296F"/>
    <w:rsid w:val="00AB3BFB"/>
    <w:rsid w:val="00AE2470"/>
    <w:rsid w:val="00CE6C54"/>
    <w:rsid w:val="00DA27DB"/>
    <w:rsid w:val="00ED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8EC7D"/>
  <w15:docId w15:val="{895C3180-3FDD-4225-8379-0E1211AF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93FC-3BDE-47C1-A4FC-C9BE6B93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ozikar</dc:creator>
  <cp:lastModifiedBy>Kozikar Mateja</cp:lastModifiedBy>
  <cp:revision>10</cp:revision>
  <dcterms:created xsi:type="dcterms:W3CDTF">2023-10-12T08:12:00Z</dcterms:created>
  <dcterms:modified xsi:type="dcterms:W3CDTF">2025-01-23T09:59:00Z</dcterms:modified>
</cp:coreProperties>
</file>